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0E" w:rsidRPr="003E4D56" w:rsidRDefault="00956719" w:rsidP="003E4D56">
      <w:pPr>
        <w:pStyle w:val="Ttulo"/>
        <w:jc w:val="center"/>
        <w:rPr>
          <w:rFonts w:ascii="Arial" w:hAnsi="Arial" w:cs="Arial"/>
        </w:rPr>
      </w:pPr>
      <w:r w:rsidRPr="003E4D56">
        <w:rPr>
          <w:rFonts w:ascii="Arial" w:hAnsi="Arial" w:cs="Arial"/>
        </w:rPr>
        <w:t>Formulário levantamento de requisitos</w:t>
      </w:r>
    </w:p>
    <w:p w:rsidR="00956719" w:rsidRPr="003E4D56" w:rsidRDefault="00956719" w:rsidP="00956719">
      <w:pPr>
        <w:rPr>
          <w:rFonts w:ascii="Arial" w:hAnsi="Arial" w:cs="Arial"/>
        </w:rPr>
      </w:pPr>
    </w:p>
    <w:p w:rsidR="00956719" w:rsidRDefault="00E71ABB" w:rsidP="003E4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3E4D56">
        <w:rPr>
          <w:rFonts w:ascii="Arial" w:hAnsi="Arial" w:cs="Arial"/>
          <w:sz w:val="28"/>
        </w:rPr>
        <w:t>Possui algum computador na lanchonete?</w:t>
      </w:r>
    </w:p>
    <w:p w:rsidR="002269AA" w:rsidRPr="002269AA" w:rsidRDefault="002269AA" w:rsidP="002269AA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5BA6B" wp14:editId="6EAD4D25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94A43" id="Retângulo 51" o:spid="_x0000_s1026" style="position:absolute;margin-left:90pt;margin-top:3.55pt;width:10.8pt;height:1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Iesl4X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758014" wp14:editId="7BBF27A6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E31D0" id="Retângulo 52" o:spid="_x0000_s1026" style="position:absolute;margin-left:38.55pt;margin-top:3.25pt;width:10.8pt;height:1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D7FToh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524E43" w:rsidRPr="003E4D56" w:rsidRDefault="00524E43" w:rsidP="00524E43">
      <w:pPr>
        <w:pStyle w:val="PargrafodaLista"/>
        <w:jc w:val="both"/>
        <w:rPr>
          <w:rFonts w:ascii="Arial" w:hAnsi="Arial" w:cs="Arial"/>
          <w:sz w:val="28"/>
        </w:rPr>
      </w:pPr>
    </w:p>
    <w:p w:rsidR="002067E1" w:rsidRDefault="002067E1" w:rsidP="002067E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 local do estabelecimento comercial possui Internet?</w:t>
      </w:r>
    </w:p>
    <w:p w:rsidR="00524E43" w:rsidRDefault="002269AA" w:rsidP="00F50594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65BA6B" wp14:editId="6EAD4D25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C5FE3" id="Retângulo 53" o:spid="_x0000_s1026" style="position:absolute;margin-left:90pt;margin-top:3.55pt;width:10.8pt;height:1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ckLg13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58014" wp14:editId="7BBF27A6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86A03" id="Retângulo 54" o:spid="_x0000_s1026" style="position:absolute;margin-left:38.55pt;margin-top:3.25pt;width:10.8pt;height:1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Du50e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F50594" w:rsidRPr="00F50594" w:rsidRDefault="00F50594" w:rsidP="00F50594">
      <w:pPr>
        <w:pStyle w:val="PargrafodaLista"/>
        <w:jc w:val="both"/>
        <w:rPr>
          <w:rFonts w:ascii="Arial" w:hAnsi="Arial" w:cs="Arial"/>
          <w:sz w:val="28"/>
        </w:rPr>
      </w:pPr>
    </w:p>
    <w:p w:rsidR="00E71ABB" w:rsidRDefault="00E71ABB" w:rsidP="003E4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3E4D56">
        <w:rPr>
          <w:rFonts w:ascii="Arial" w:hAnsi="Arial" w:cs="Arial"/>
          <w:sz w:val="28"/>
        </w:rPr>
        <w:t xml:space="preserve">Possui algum smartphone com sistema operacional Android? </w:t>
      </w:r>
    </w:p>
    <w:p w:rsidR="002269AA" w:rsidRDefault="002269AA" w:rsidP="002269AA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65BA6B" wp14:editId="6EAD4D25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3856B" id="Retângulo 55" o:spid="_x0000_s1026" style="position:absolute;margin-left:90pt;margin-top:3.55pt;width:10.8pt;height:10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h7mujH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758014" wp14:editId="7BBF27A6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E6D1A" id="Retângulo 56" o:spid="_x0000_s1026" style="position:absolute;margin-left:38.55pt;margin-top:3.25pt;width:10.8pt;height:1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BdR7FM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524E43" w:rsidRDefault="002269AA" w:rsidP="002269AA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e possuir, qual versão do </w:t>
      </w:r>
      <w:proofErr w:type="gramStart"/>
      <w:r>
        <w:rPr>
          <w:rFonts w:ascii="Arial" w:hAnsi="Arial" w:cs="Arial"/>
          <w:sz w:val="28"/>
        </w:rPr>
        <w:t>Android?_</w:t>
      </w:r>
      <w:proofErr w:type="gramEnd"/>
      <w:r>
        <w:rPr>
          <w:rFonts w:ascii="Arial" w:hAnsi="Arial" w:cs="Arial"/>
          <w:sz w:val="28"/>
        </w:rPr>
        <w:t>____________________</w:t>
      </w:r>
    </w:p>
    <w:p w:rsidR="002269AA" w:rsidRDefault="002269AA" w:rsidP="002269AA">
      <w:pPr>
        <w:pStyle w:val="PargrafodaLista"/>
        <w:jc w:val="both"/>
        <w:rPr>
          <w:rFonts w:ascii="Arial" w:hAnsi="Arial" w:cs="Arial"/>
          <w:sz w:val="28"/>
        </w:rPr>
      </w:pPr>
    </w:p>
    <w:p w:rsidR="00D50460" w:rsidRDefault="00D50460" w:rsidP="00D504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á alguém com conhecimento básico em informática?</w:t>
      </w:r>
    </w:p>
    <w:p w:rsidR="00D50460" w:rsidRPr="00D50460" w:rsidRDefault="00D50460" w:rsidP="00D50460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60BAA4" wp14:editId="32E50EEE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F2D1A" id="Retângulo 123" o:spid="_x0000_s1026" style="position:absolute;margin-left:90pt;margin-top:3.55pt;width:10.8pt;height:10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EzfwIAAFY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C0V8TN/AgAA&#10;Vg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7A82ED" wp14:editId="2EFD75FF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E145" id="Retângulo 124" o:spid="_x0000_s1026" style="position:absolute;margin-left:38.55pt;margin-top:3.25pt;width:10.8pt;height:10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ompC3X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D50460" w:rsidRPr="002269AA" w:rsidRDefault="00D50460" w:rsidP="002269AA">
      <w:pPr>
        <w:pStyle w:val="PargrafodaLista"/>
        <w:jc w:val="both"/>
        <w:rPr>
          <w:rFonts w:ascii="Arial" w:hAnsi="Arial" w:cs="Arial"/>
          <w:sz w:val="28"/>
        </w:rPr>
      </w:pPr>
    </w:p>
    <w:p w:rsidR="00272EBC" w:rsidRDefault="00272EBC" w:rsidP="003E4D5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á controle de estoque?</w:t>
      </w:r>
    </w:p>
    <w:p w:rsidR="00272EBC" w:rsidRDefault="00272EBC" w:rsidP="00FD12D5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07F35" wp14:editId="32ACD01F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86E4F" id="Retângulo 2" o:spid="_x0000_s1026" style="position:absolute;margin-left:90pt;margin-top:3.55pt;width:10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6VfQIAAFI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BDAB8" wp14:editId="6AA2C245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9E3FD" id="Retângulo 1" o:spid="_x0000_s1026" style="position:absolute;margin-left:38.55pt;margin-top:3.25pt;width:10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6xfAIAAFI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FD12D5" w:rsidRDefault="00FD12D5" w:rsidP="00FD12D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FD12D5" w:rsidRDefault="00FD12D5" w:rsidP="00FD12D5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FAE42" wp14:editId="608D1A7A">
                <wp:simplePos x="0" y="0"/>
                <wp:positionH relativeFrom="column">
                  <wp:posOffset>463486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514D5" id="Retângulo 5" o:spid="_x0000_s1026" style="position:absolute;margin-left:364.95pt;margin-top:3pt;width:10.8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5584E" wp14:editId="11998819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64311" id="Retângulo 3" o:spid="_x0000_s1026" style="position:absolute;margin-left:124.8pt;margin-top:3.55pt;width:10.8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E/fQIAAFI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6DFCD" wp14:editId="04C4A892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8731E" id="Retângulo 4" o:spid="_x0000_s1026" style="position:absolute;margin-left:38.55pt;margin-top:3.25pt;width:10.8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  <w:r w:rsidR="00524E43">
        <w:rPr>
          <w:rFonts w:ascii="Arial" w:hAnsi="Arial" w:cs="Arial"/>
          <w:sz w:val="28"/>
        </w:rPr>
        <w:br/>
      </w:r>
    </w:p>
    <w:p w:rsidR="00FD12D5" w:rsidRDefault="00FD12D5" w:rsidP="00FD12D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á controle de vendas?</w:t>
      </w:r>
    </w:p>
    <w:p w:rsidR="00FD12D5" w:rsidRDefault="00FD12D5" w:rsidP="00FD12D5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13258" wp14:editId="0CF50402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CAB5" id="Retângulo 6" o:spid="_x0000_s1026" style="position:absolute;margin-left:90pt;margin-top:3.55pt;width:10.8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77062" wp14:editId="688F2728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DD2B2" id="Retângulo 7" o:spid="_x0000_s1026" style="position:absolute;margin-left:38.55pt;margin-top:3.25pt;width:10.8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FD12D5" w:rsidRDefault="00FD12D5" w:rsidP="00FD12D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FD12D5" w:rsidRDefault="00FD12D5" w:rsidP="00FD12D5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E1547" wp14:editId="20E32647">
                <wp:simplePos x="0" y="0"/>
                <wp:positionH relativeFrom="column">
                  <wp:posOffset>46272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6F0E0" id="Retângulo 8" o:spid="_x0000_s1026" style="position:absolute;margin-left:364.35pt;margin-top:3pt;width:10.8pt;height:10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03155" wp14:editId="4AB164EB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46F81" id="Retângulo 9" o:spid="_x0000_s1026" style="position:absolute;margin-left:124.8pt;margin-top:3.55pt;width:10.8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95973" wp14:editId="54694E98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C0C76" id="Retângulo 10" o:spid="_x0000_s1026" style="position:absolute;margin-left:38.55pt;margin-top:3.25pt;width:10.8pt;height:1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cofg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AnMSco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  <w:r w:rsidR="00524E43">
        <w:rPr>
          <w:rFonts w:ascii="Arial" w:hAnsi="Arial" w:cs="Arial"/>
          <w:sz w:val="28"/>
        </w:rPr>
        <w:br/>
      </w:r>
    </w:p>
    <w:p w:rsidR="00524E43" w:rsidRDefault="00524E43" w:rsidP="00524E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á controle de </w:t>
      </w:r>
      <w:r w:rsidR="008A12D4">
        <w:rPr>
          <w:rFonts w:ascii="Arial" w:hAnsi="Arial" w:cs="Arial"/>
          <w:sz w:val="28"/>
        </w:rPr>
        <w:t>produto</w:t>
      </w:r>
      <w:r>
        <w:rPr>
          <w:rFonts w:ascii="Arial" w:hAnsi="Arial" w:cs="Arial"/>
          <w:sz w:val="28"/>
        </w:rPr>
        <w:t>?</w:t>
      </w:r>
    </w:p>
    <w:p w:rsidR="00524E43" w:rsidRDefault="00524E43" w:rsidP="00524E4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C41825" wp14:editId="63DEFFD5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516E4" id="Retângulo 11" o:spid="_x0000_s1026" style="position:absolute;margin-left:90pt;margin-top:3.55pt;width:10.8pt;height:1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977A6" wp14:editId="6F40235F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61E7A" id="Retângulo 12" o:spid="_x0000_s1026" style="position:absolute;margin-left:38.55pt;margin-top:3.25pt;width:10.8pt;height:1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OIefgIAAFQ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B0mOIe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524E43" w:rsidRDefault="00524E43" w:rsidP="00524E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8A12D4" w:rsidRDefault="00524E43" w:rsidP="00524E4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9EE53" wp14:editId="4E588E8A">
                <wp:simplePos x="0" y="0"/>
                <wp:positionH relativeFrom="column">
                  <wp:posOffset>464248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EF2F0" id="Retângulo 13" o:spid="_x0000_s1026" style="position:absolute;margin-left:365.55pt;margin-top:3pt;width:10.8pt;height:1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jofg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11A4D" wp14:editId="463AD177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5A52B" id="Retângulo 14" o:spid="_x0000_s1026" style="position:absolute;margin-left:124.8pt;margin-top:3.55pt;width:10.8pt;height:1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82A5BC" wp14:editId="041CFF88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BAC23" id="Retângulo 15" o:spid="_x0000_s1026" style="position:absolute;margin-left:38.55pt;margin-top:3.25pt;width:10.8pt;height:1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AINHaz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 xml:space="preserve">) </w:t>
      </w:r>
      <w:r w:rsidR="008A12D4">
        <w:rPr>
          <w:rFonts w:ascii="Arial" w:hAnsi="Arial" w:cs="Arial"/>
          <w:sz w:val="28"/>
        </w:rPr>
        <w:t xml:space="preserve">   </w:t>
      </w:r>
      <w:r>
        <w:rPr>
          <w:rFonts w:ascii="Arial" w:hAnsi="Arial" w:cs="Arial"/>
          <w:sz w:val="28"/>
        </w:rPr>
        <w:t xml:space="preserve">     Celular</w:t>
      </w:r>
    </w:p>
    <w:p w:rsidR="008A12D4" w:rsidRDefault="008A12D4" w:rsidP="00524E43">
      <w:pPr>
        <w:pStyle w:val="PargrafodaLista"/>
        <w:jc w:val="both"/>
        <w:rPr>
          <w:rFonts w:ascii="Arial" w:hAnsi="Arial" w:cs="Arial"/>
          <w:sz w:val="28"/>
        </w:rPr>
      </w:pPr>
    </w:p>
    <w:p w:rsidR="008A12D4" w:rsidRDefault="008A12D4" w:rsidP="008A12D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á controle de insumo?</w:t>
      </w:r>
    </w:p>
    <w:p w:rsidR="008A12D4" w:rsidRDefault="008A12D4" w:rsidP="008A12D4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0FFE41" wp14:editId="1799A3FC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D22FC" id="Retângulo 31" o:spid="_x0000_s1026" style="position:absolute;margin-left:90pt;margin-top:3.55pt;width:10.8pt;height:1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SaOpLH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4C001" wp14:editId="0EB6E5D2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5C95B" id="Retângulo 32" o:spid="_x0000_s1026" style="position:absolute;margin-left:38.55pt;margin-top:3.25pt;width:10.8pt;height:1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k1227H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8A12D4" w:rsidRDefault="008A12D4" w:rsidP="008A12D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524E43" w:rsidRDefault="008A12D4" w:rsidP="008A12D4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B5BB8" wp14:editId="781A5EAF">
                <wp:simplePos x="0" y="0"/>
                <wp:positionH relativeFrom="column">
                  <wp:posOffset>464248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19263" id="Retângulo 33" o:spid="_x0000_s1026" style="position:absolute;margin-left:365.55pt;margin-top:3pt;width:10.8pt;height:10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wafwIAAFQ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F4C4C" wp14:editId="2E0EC8AA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2431" id="Retângulo 34" o:spid="_x0000_s1026" style="position:absolute;margin-left:124.8pt;margin-top:3.55pt;width:10.8pt;height:1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Bmpvi3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4FF6C" wp14:editId="743787A8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5C8EB" id="Retângulo 35" o:spid="_x0000_s1026" style="position:absolute;margin-left:38.55pt;margin-top:3.25pt;width:10.8pt;height:1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Dv8SJB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  <w:r w:rsidR="00524E43">
        <w:rPr>
          <w:rFonts w:ascii="Arial" w:hAnsi="Arial" w:cs="Arial"/>
          <w:sz w:val="28"/>
        </w:rPr>
        <w:br/>
      </w:r>
    </w:p>
    <w:p w:rsidR="001D1C90" w:rsidRDefault="001D1C90" w:rsidP="008A12D4">
      <w:pPr>
        <w:pStyle w:val="PargrafodaLista"/>
        <w:jc w:val="both"/>
        <w:rPr>
          <w:rFonts w:ascii="Arial" w:hAnsi="Arial" w:cs="Arial"/>
          <w:sz w:val="28"/>
        </w:rPr>
      </w:pPr>
    </w:p>
    <w:p w:rsidR="00524E43" w:rsidRDefault="00524E43" w:rsidP="00524E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Há controle de funcionário?</w:t>
      </w:r>
    </w:p>
    <w:p w:rsidR="00524E43" w:rsidRDefault="00524E43" w:rsidP="00524E4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41825" wp14:editId="63DEFFD5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1530" id="Retângulo 26" o:spid="_x0000_s1026" style="position:absolute;margin-left:90pt;margin-top:3.55pt;width:10.8pt;height:1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8VfwIAAFQ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OburxV/AgAA&#10;VA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977A6" wp14:editId="6F40235F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98116" id="Retângulo 27" o:spid="_x0000_s1026" style="position:absolute;margin-left:38.55pt;margin-top:3.25pt;width:10.8pt;height:1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Xjfw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b7l143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524E43" w:rsidRDefault="00524E43" w:rsidP="00524E4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524E43" w:rsidRDefault="00524E43" w:rsidP="00524E4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99EE53" wp14:editId="4E588E8A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C3E16" id="Retângulo 28" o:spid="_x0000_s1026" style="position:absolute;margin-left:352.35pt;margin-top:3pt;width:10.8pt;height:1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eVfgIAAFQ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11A4D" wp14:editId="463AD177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F9F66" id="Retângulo 29" o:spid="_x0000_s1026" style="position:absolute;margin-left:124.8pt;margin-top:3.55pt;width:10.8pt;height:1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DW5y1j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2A5BC" wp14:editId="041CFF88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91CFB" id="Retângulo 30" o:spid="_x0000_s1026" style="position:absolute;margin-left:38.55pt;margin-top:3.25pt;width:10.8pt;height:1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PafgIAAFQ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DA9HPa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E02140" w:rsidRDefault="00E02140" w:rsidP="00E021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á controle da frequência de funcionário?</w:t>
      </w:r>
    </w:p>
    <w:p w:rsidR="00E02140" w:rsidRDefault="00E02140" w:rsidP="00E02140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41122D" wp14:editId="3762F874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D9FF" id="Retângulo 118" o:spid="_x0000_s1026" style="position:absolute;margin-left:90pt;margin-top:3.55pt;width:10.8pt;height:10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GofwIAAFY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InLkah/AgAA&#10;Vg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E24524" wp14:editId="05836F77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E098A" id="Retângulo 119" o:spid="_x0000_s1026" style="position:absolute;margin-left:38.55pt;margin-top:3.25pt;width:10.8pt;height:10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0Nmsin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E02140" w:rsidRDefault="00E02140" w:rsidP="00E0214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5C1714" w:rsidRPr="00E02140" w:rsidRDefault="00E02140" w:rsidP="00E02140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57E599" wp14:editId="2D0FEF5B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D836B" id="Retângulo 120" o:spid="_x0000_s1026" style="position:absolute;margin-left:352.35pt;margin-top:3pt;width:10.8pt;height:10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ZVfwIAAFY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MYjtlV/AgAA&#10;Vg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5E488E" wp14:editId="571248E6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45E8C" id="Retângulo 121" o:spid="_x0000_s1026" style="position:absolute;margin-left:124.8pt;margin-top:3.55pt;width:10.8pt;height:10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838D2C" wp14:editId="18CBC739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B8491" id="Retângulo 122" o:spid="_x0000_s1026" style="position:absolute;margin-left:38.55pt;margin-top:3.25pt;width:10.8pt;height:10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8wRfwIAAFY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dAfMEX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5C1714" w:rsidRDefault="005C1714" w:rsidP="005C1714">
      <w:pPr>
        <w:pStyle w:val="PargrafodaLista"/>
        <w:jc w:val="both"/>
        <w:rPr>
          <w:rFonts w:ascii="Arial" w:hAnsi="Arial" w:cs="Arial"/>
          <w:sz w:val="28"/>
        </w:rPr>
      </w:pPr>
    </w:p>
    <w:p w:rsidR="00CF395E" w:rsidRDefault="00CF395E" w:rsidP="00CF395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á controle de fornecedores?</w:t>
      </w:r>
    </w:p>
    <w:p w:rsidR="00CF395E" w:rsidRDefault="00CF395E" w:rsidP="00CF395E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530C7E" wp14:editId="5012FCA3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71FD2" id="Retângulo 16" o:spid="_x0000_s1026" style="position:absolute;margin-left:90pt;margin-top:3.55pt;width:10.8pt;height:10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lzfgIAAFQ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0sppc3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72E245" wp14:editId="695F1781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1D604" id="Retângulo 17" o:spid="_x0000_s1026" style="position:absolute;margin-left:38.55pt;margin-top:3.25pt;width:10.8pt;height:10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BbnbOF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CF395E" w:rsidRDefault="00CF395E" w:rsidP="00CF395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5C1714" w:rsidRDefault="00CF395E" w:rsidP="00CF395E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1590AD" wp14:editId="565BE409">
                <wp:simplePos x="0" y="0"/>
                <wp:positionH relativeFrom="column">
                  <wp:posOffset>463486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116E0" id="Retângulo 18" o:spid="_x0000_s1026" style="position:absolute;margin-left:364.95pt;margin-top:3pt;width:10.8pt;height:10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Hzfg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48070A" wp14:editId="4C42BC9C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569E9" id="Retângulo 19" o:spid="_x0000_s1026" style="position:absolute;margin-left:124.8pt;margin-top:3.55pt;width:10.8pt;height:1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4A8C6E" wp14:editId="41FA370C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BBC28" id="Retângulo 20" o:spid="_x0000_s1026" style="position:absolute;margin-left:38.55pt;margin-top:3.25pt;width:10.8pt;height:1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FOfg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ATFeFO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   Celular</w:t>
      </w:r>
    </w:p>
    <w:p w:rsidR="00827D53" w:rsidRDefault="00827D53" w:rsidP="00CF395E">
      <w:pPr>
        <w:pStyle w:val="PargrafodaLista"/>
        <w:jc w:val="both"/>
        <w:rPr>
          <w:rFonts w:ascii="Arial" w:hAnsi="Arial" w:cs="Arial"/>
          <w:sz w:val="28"/>
        </w:rPr>
      </w:pPr>
    </w:p>
    <w:p w:rsidR="00827D53" w:rsidRDefault="00827D53" w:rsidP="00827D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á um cadastro de clientes?</w:t>
      </w:r>
    </w:p>
    <w:p w:rsidR="00827D53" w:rsidRDefault="00827D53" w:rsidP="00827D5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A008431" wp14:editId="60DC38AB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9BB91" id="Retângulo 99" o:spid="_x0000_s1026" style="position:absolute;margin-left:90pt;margin-top:3.55pt;width:10.8pt;height:10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PzYWnp/AgAA&#10;VA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76F566" wp14:editId="1DB13EDF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F8626" id="Retângulo 100" o:spid="_x0000_s1026" style="position:absolute;margin-left:38.55pt;margin-top:3.25pt;width:10.8pt;height:10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1wfwIAAFY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QoudcH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827D53" w:rsidRDefault="00827D53" w:rsidP="00827D5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827D53" w:rsidRPr="00827D53" w:rsidRDefault="00827D53" w:rsidP="00827D5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C5AB62" wp14:editId="414C952F">
                <wp:simplePos x="0" y="0"/>
                <wp:positionH relativeFrom="column">
                  <wp:posOffset>463486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83273" id="Retângulo 101" o:spid="_x0000_s1026" style="position:absolute;margin-left:364.95pt;margin-top:3pt;width:10.8pt;height:10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0409F6" wp14:editId="5FFEECB2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DE89E" id="Retângulo 102" o:spid="_x0000_s1026" style="position:absolute;margin-left:124.8pt;margin-top:3.55pt;width:10.8pt;height:10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c0fwIAAFY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Dwr+c0fwIA&#10;AFY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CB49B2" wp14:editId="7ED7141E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90D81" id="Retângulo 103" o:spid="_x0000_s1026" style="position:absolute;margin-left:38.55pt;margin-top:3.25pt;width:10.8pt;height:10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oWfwIAAFY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qb3aFn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   Celular</w:t>
      </w:r>
    </w:p>
    <w:p w:rsidR="00CF395E" w:rsidRDefault="00CF395E" w:rsidP="00CF395E">
      <w:pPr>
        <w:pStyle w:val="PargrafodaLista"/>
        <w:jc w:val="both"/>
        <w:rPr>
          <w:rFonts w:ascii="Arial" w:hAnsi="Arial" w:cs="Arial"/>
          <w:sz w:val="28"/>
        </w:rPr>
      </w:pPr>
    </w:p>
    <w:p w:rsidR="005C1714" w:rsidRDefault="006B3AC9" w:rsidP="005C17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 relatório de vendas</w:t>
      </w:r>
      <w:r w:rsidR="005C1714">
        <w:rPr>
          <w:rFonts w:ascii="Arial" w:hAnsi="Arial" w:cs="Arial"/>
          <w:sz w:val="28"/>
        </w:rPr>
        <w:t>?</w:t>
      </w:r>
    </w:p>
    <w:p w:rsidR="005C1714" w:rsidRDefault="005C1714" w:rsidP="005C1714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7CC2A1" wp14:editId="164372E8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323D1" id="Retângulo 36" o:spid="_x0000_s1026" style="position:absolute;margin-left:90pt;margin-top:3.55pt;width:10.8pt;height: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2BfwIAAFQ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DUPPYF/AgAA&#10;VA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9BEEA5" wp14:editId="5D1F0AE7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A1E23" id="Retângulo 37" o:spid="_x0000_s1026" style="position:absolute;margin-left:38.55pt;margin-top:3.25pt;width:10.8pt;height:10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d3fw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vFjnd3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5C1714" w:rsidRDefault="005C1714" w:rsidP="005C171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5C1714" w:rsidRDefault="005C1714" w:rsidP="005C1714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F22D64" wp14:editId="07C41745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D3984" id="Retângulo 38" o:spid="_x0000_s1026" style="position:absolute;margin-left:352.35pt;margin-top:3pt;width:10.8pt;height:1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UBfwIAAFQ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IxRZQF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D5F8D" wp14:editId="64076183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BD0CE" id="Retângulo 39" o:spid="_x0000_s1026" style="position:absolute;margin-left:124.8pt;margin-top:3.55pt;width:10.8pt;height:1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AFBr/3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4CEC3" wp14:editId="26ECBF18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A6205" id="Retângulo 40" o:spid="_x0000_s1026" style="position:absolute;margin-left:38.55pt;margin-top:3.25pt;width:10.8pt;height:1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2Dfg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B7XW2D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6B3AC9" w:rsidRDefault="006B3AC9" w:rsidP="005C1714">
      <w:pPr>
        <w:pStyle w:val="PargrafodaLista"/>
        <w:jc w:val="both"/>
        <w:rPr>
          <w:rFonts w:ascii="Arial" w:hAnsi="Arial" w:cs="Arial"/>
          <w:sz w:val="28"/>
        </w:rPr>
      </w:pPr>
    </w:p>
    <w:p w:rsidR="006B3AC9" w:rsidRDefault="006B3AC9" w:rsidP="006B3AC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 relatório de pagamento de funcionário?</w:t>
      </w:r>
    </w:p>
    <w:p w:rsidR="006B3AC9" w:rsidRDefault="006B3AC9" w:rsidP="006B3AC9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1115C" wp14:editId="7273B80E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20DC6" id="Retângulo 41" o:spid="_x0000_s1026" style="position:absolute;margin-left:90pt;margin-top:3.55pt;width:10.8pt;height:1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8gq3dX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8F5C8" wp14:editId="41A9EDDF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FC8FE" id="Retângulo 42" o:spid="_x0000_s1026" style="position:absolute;margin-left:38.55pt;margin-top:3.25pt;width:10.8pt;height:1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KPSotX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6B3AC9" w:rsidRDefault="006B3AC9" w:rsidP="006B3AC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6B3AC9" w:rsidRDefault="006B3AC9" w:rsidP="006B3AC9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17534A" wp14:editId="2CE2F81B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1A5A0" id="Retângulo 43" o:spid="_x0000_s1026" style="position:absolute;margin-left:352.35pt;margin-top:3pt;width:10.8pt;height:1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4DC75" wp14:editId="449A3445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A2E77" id="Retângulo 44" o:spid="_x0000_s1026" style="position:absolute;margin-left:124.8pt;margin-top:3.55pt;width:10.8pt;height: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DdD+bu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404A5" wp14:editId="62C31604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720E" id="Retângulo 45" o:spid="_x0000_s1026" style="position:absolute;margin-left:38.55pt;margin-top:3.25pt;width:10.8pt;height:1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VFg8GH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6B3AC9" w:rsidRDefault="006B3AC9" w:rsidP="006B3AC9">
      <w:pPr>
        <w:pStyle w:val="PargrafodaLista"/>
        <w:jc w:val="both"/>
        <w:rPr>
          <w:rFonts w:ascii="Arial" w:hAnsi="Arial" w:cs="Arial"/>
          <w:sz w:val="28"/>
        </w:rPr>
      </w:pPr>
    </w:p>
    <w:p w:rsidR="006B3AC9" w:rsidRDefault="006B3AC9" w:rsidP="006B3AC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 relatório de compra de insumo?</w:t>
      </w:r>
    </w:p>
    <w:p w:rsidR="006B3AC9" w:rsidRDefault="006B3AC9" w:rsidP="006B3AC9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1A689F" wp14:editId="422C94EC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DD0DC" id="Retângulo 46" o:spid="_x0000_s1026" style="position:absolute;margin-left:90pt;margin-top:3.55pt;width:10.8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I6mI9h/AgAA&#10;VA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59F08F" wp14:editId="6C6E7B15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7B81A" id="Retângulo 47" o:spid="_x0000_s1026" style="position:absolute;margin-left:38.55pt;margin-top:3.25pt;width:10.8pt;height:10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B/H5L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6B3AC9" w:rsidRDefault="006B3AC9" w:rsidP="006B3AC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6B3AC9" w:rsidRDefault="006B3AC9" w:rsidP="006B3AC9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74CC5D" wp14:editId="4CD0EFD0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00315" id="Retângulo 48" o:spid="_x0000_s1026" style="position:absolute;margin-left:352.35pt;margin-top:3pt;width:10.8pt;height:1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8CEB36" wp14:editId="672838A0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C6DB3" id="Retângulo 49" o:spid="_x0000_s1026" style="position:absolute;margin-left:124.8pt;margin-top:3.55pt;width:10.8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C+r6Gu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11534E" wp14:editId="6CB59081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6639D" id="Retângulo 50" o:spid="_x0000_s1026" style="position:absolute;margin-left:38.55pt;margin-top:3.25pt;width:10.8pt;height:1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CovP8X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1E2A3D" w:rsidRDefault="001E2A3D" w:rsidP="006B3AC9">
      <w:pPr>
        <w:pStyle w:val="PargrafodaLista"/>
        <w:jc w:val="both"/>
        <w:rPr>
          <w:rFonts w:ascii="Arial" w:hAnsi="Arial" w:cs="Arial"/>
          <w:sz w:val="28"/>
        </w:rPr>
      </w:pPr>
    </w:p>
    <w:p w:rsidR="001E2A3D" w:rsidRDefault="001E2A3D" w:rsidP="001E2A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 relatório de lucro?</w:t>
      </w:r>
    </w:p>
    <w:p w:rsidR="001E2A3D" w:rsidRDefault="001E2A3D" w:rsidP="001E2A3D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4E432" wp14:editId="6383470D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6D087" id="Retângulo 21" o:spid="_x0000_s1026" style="position:absolute;margin-left:90pt;margin-top:3.55pt;width:10.8pt;height:10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mkI7uH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49A559" wp14:editId="2A592931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E1663" id="Retângulo 22" o:spid="_x0000_s1026" style="position:absolute;margin-left:38.55pt;margin-top:3.25pt;width:10.8pt;height:10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4fwIAAFQ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QLwkeH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1E2A3D" w:rsidRDefault="001E2A3D" w:rsidP="001E2A3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1E2A3D" w:rsidRDefault="001E2A3D" w:rsidP="001E2A3D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8DF8D2" wp14:editId="168F56B9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14123" id="Retângulo 23" o:spid="_x0000_s1026" style="position:absolute;margin-left:352.35pt;margin-top:3pt;width:10.8pt;height:1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/6OfgIAAFQ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FEC729" wp14:editId="302B1C1B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A2DA3" id="Retângulo 24" o:spid="_x0000_s1026" style="position:absolute;margin-left:124.8pt;margin-top:3.55pt;width:10.8pt;height:10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C1R2oj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E1F1BB" wp14:editId="77035611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82DA1" id="Retângulo 25" o:spid="_x0000_s1026" style="position:absolute;margin-left:38.55pt;margin-top:3.25pt;width:10.8pt;height:10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A8ELDV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094F35" w:rsidRDefault="00094F35" w:rsidP="001E2A3D">
      <w:pPr>
        <w:pStyle w:val="PargrafodaLista"/>
        <w:jc w:val="both"/>
        <w:rPr>
          <w:rFonts w:ascii="Arial" w:hAnsi="Arial" w:cs="Arial"/>
          <w:sz w:val="28"/>
        </w:rPr>
      </w:pPr>
    </w:p>
    <w:p w:rsidR="00094F35" w:rsidRDefault="00094F35" w:rsidP="00094F3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É feito um relatório de despesas?</w:t>
      </w:r>
    </w:p>
    <w:p w:rsidR="00094F35" w:rsidRDefault="00094F35" w:rsidP="00094F35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260A72" wp14:editId="256B9826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4349B" id="Retângulo 57" o:spid="_x0000_s1026" style="position:absolute;margin-left:90pt;margin-top:3.55pt;width:10.8pt;height:1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1BBrun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B8B064" wp14:editId="6753A3D9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0C06" id="Retângulo 58" o:spid="_x0000_s1026" style="position:absolute;margin-left:38.55pt;margin-top:3.25pt;width:10.8pt;height:10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DkGenM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094F35" w:rsidRDefault="00094F35" w:rsidP="00094F3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094F35" w:rsidRPr="003E4D56" w:rsidRDefault="00094F35" w:rsidP="00094F35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C1AC87" wp14:editId="370471B6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15C38" id="Retângulo 59" o:spid="_x0000_s1026" style="position:absolute;margin-left:352.35pt;margin-top:3pt;width:10.8pt;height: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G1OMzp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8B3593" wp14:editId="379315CE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E55FC" id="Retângulo 60" o:spid="_x0000_s1026" style="position:absolute;margin-left:124.8pt;margin-top:3.55pt;width:10.8pt;height:1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lxfQ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B84BAA" wp14:editId="593B8BB4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87708" id="Retângulo 61" o:spid="_x0000_s1026" style="position:absolute;margin-left:38.55pt;margin-top:3.25pt;width:10.8pt;height:10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AVz+OH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094F35" w:rsidRDefault="00094F35" w:rsidP="001E2A3D">
      <w:pPr>
        <w:pStyle w:val="PargrafodaLista"/>
        <w:jc w:val="both"/>
        <w:rPr>
          <w:rFonts w:ascii="Arial" w:hAnsi="Arial" w:cs="Arial"/>
          <w:sz w:val="28"/>
        </w:rPr>
      </w:pPr>
    </w:p>
    <w:p w:rsidR="00B36A03" w:rsidRDefault="00B36A03" w:rsidP="00B36A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 relatório de faturamento?</w:t>
      </w:r>
    </w:p>
    <w:p w:rsidR="00B36A03" w:rsidRDefault="00B36A03" w:rsidP="00B36A0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CFAF94" wp14:editId="648F96DB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C5766" id="Retângulo 98" o:spid="_x0000_s1026" style="position:absolute;margin-left:90pt;margin-top:3.55pt;width:10.8pt;height:10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HWPgIx/AgAA&#10;VA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9B4472" wp14:editId="269DB10B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B26AA" id="Retângulo 104" o:spid="_x0000_s1026" style="position:absolute;margin-left:38.55pt;margin-top:3.25pt;width:10.8pt;height:10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JsJp+H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B36A03" w:rsidRDefault="00B36A03" w:rsidP="00B36A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B36A03" w:rsidRPr="003E4D56" w:rsidRDefault="00B36A03" w:rsidP="00B36A0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9DAE91" wp14:editId="5E3EB3A9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C2CD3" id="Retângulo 105" o:spid="_x0000_s1026" style="position:absolute;margin-left:352.35pt;margin-top:3pt;width:10.8pt;height:10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H/QVNp/AgAA&#10;Vg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67F4312" wp14:editId="7B3CD9DC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9626F" id="Retângulo 106" o:spid="_x0000_s1026" style="position:absolute;margin-left:124.8pt;margin-top:3.55pt;width:10.8pt;height:10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O8gAIAAFY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7EC255" wp14:editId="61F228FE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2C005" id="Retângulo 107" o:spid="_x0000_s1026" style="position:absolute;margin-left:38.55pt;margin-top:3.25pt;width:10.8pt;height:10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B36A03" w:rsidRPr="003E4D56" w:rsidRDefault="00B36A03" w:rsidP="001E2A3D">
      <w:pPr>
        <w:pStyle w:val="PargrafodaLista"/>
        <w:jc w:val="both"/>
        <w:rPr>
          <w:rFonts w:ascii="Arial" w:hAnsi="Arial" w:cs="Arial"/>
          <w:sz w:val="28"/>
        </w:rPr>
      </w:pPr>
    </w:p>
    <w:p w:rsidR="00527A29" w:rsidRDefault="00527A29" w:rsidP="00527A2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há um controle, ele é feito:</w:t>
      </w:r>
    </w:p>
    <w:p w:rsidR="00527A29" w:rsidRDefault="00527A29" w:rsidP="00527A29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81178C" wp14:editId="2170FF4C">
                <wp:simplePos x="0" y="0"/>
                <wp:positionH relativeFrom="column">
                  <wp:posOffset>324802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46E9E" id="Retângulo 64" o:spid="_x0000_s1026" style="position:absolute;margin-left:255.75pt;margin-top:3pt;width:10.8pt;height:10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7F7467" wp14:editId="57A1895B">
                <wp:simplePos x="0" y="0"/>
                <wp:positionH relativeFrom="column">
                  <wp:posOffset>17526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5725D" id="Retângulo 65" o:spid="_x0000_s1026" style="position:absolute;margin-left:138pt;margin-top:3.55pt;width:10.8pt;height:1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8B4BE7" wp14:editId="05EB9FAF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8AE88" id="Retângulo 66" o:spid="_x0000_s1026" style="position:absolute;margin-left:38.55pt;margin-top:3.25pt;width:10.8pt;height:10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aWN3K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Diariamente     </w:t>
      </w:r>
      <w:proofErr w:type="gramStart"/>
      <w:r>
        <w:rPr>
          <w:rFonts w:ascii="Arial" w:hAnsi="Arial" w:cs="Arial"/>
          <w:sz w:val="28"/>
        </w:rPr>
        <w:t xml:space="preserve"> </w:t>
      </w:r>
      <w:r w:rsidR="00ED1ECF">
        <w:rPr>
          <w:rFonts w:ascii="Arial" w:hAnsi="Arial" w:cs="Arial"/>
          <w:sz w:val="28"/>
        </w:rPr>
        <w:t>Semanalmente</w:t>
      </w:r>
      <w:proofErr w:type="gramEnd"/>
      <w:r>
        <w:rPr>
          <w:rFonts w:ascii="Arial" w:hAnsi="Arial" w:cs="Arial"/>
          <w:sz w:val="28"/>
        </w:rPr>
        <w:t xml:space="preserve">      Mensalmente</w:t>
      </w:r>
    </w:p>
    <w:p w:rsidR="008978CB" w:rsidRDefault="008978CB" w:rsidP="00527A29">
      <w:pPr>
        <w:pStyle w:val="PargrafodaLista"/>
        <w:jc w:val="both"/>
        <w:rPr>
          <w:rFonts w:ascii="Arial" w:hAnsi="Arial" w:cs="Arial"/>
          <w:sz w:val="28"/>
        </w:rPr>
      </w:pPr>
    </w:p>
    <w:p w:rsidR="008978CB" w:rsidRDefault="008978CB" w:rsidP="008978C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há relatório, ele é feito:</w:t>
      </w:r>
    </w:p>
    <w:p w:rsidR="00F51CCC" w:rsidRDefault="00C70AC4" w:rsidP="002A0908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2457D4" wp14:editId="304A63E4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4F566" id="Retângulo 62" o:spid="_x0000_s1026" style="position:absolute;margin-left:352.35pt;margin-top:3pt;width:10.8pt;height:10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xHfwIAAFQ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M8x/Ed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E6EFAE" wp14:editId="2685B57D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6C434" id="Retângulo 63" o:spid="_x0000_s1026" style="position:absolute;margin-left:124.8pt;margin-top:3.55pt;width:10.8pt;height:10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axfwIAAFQ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BGZiax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9036A0" wp14:editId="218C9D80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1B581" id="Retângulo 95" o:spid="_x0000_s1026" style="position:absolute;margin-left:38.55pt;margin-top:3.25pt;width:10.8pt;height:10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Fi/HzH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2A0908" w:rsidRPr="002A0908" w:rsidRDefault="002A0908" w:rsidP="002A0908">
      <w:pPr>
        <w:pStyle w:val="PargrafodaLista"/>
        <w:jc w:val="both"/>
        <w:rPr>
          <w:rFonts w:ascii="Arial" w:hAnsi="Arial" w:cs="Arial"/>
          <w:sz w:val="28"/>
        </w:rPr>
      </w:pPr>
    </w:p>
    <w:p w:rsidR="00F51CCC" w:rsidRDefault="00F51CCC" w:rsidP="00F51C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a projeção de vendas?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92781F" wp14:editId="2C170F9C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EE5E8B" id="Retângulo 70" o:spid="_x0000_s1026" style="position:absolute;margin-left:90pt;margin-top:3.55pt;width:10.8pt;height:10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T3mr5X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BE9F0E" wp14:editId="2AE88539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3B310" id="Retângulo 71" o:spid="_x0000_s1026" style="position:absolute;margin-left:38.55pt;margin-top:3.25pt;width:10.8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DGLnET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F51CCC" w:rsidRDefault="00F51CCC" w:rsidP="00F51C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4BAAD5" wp14:editId="32E58007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439D3" id="Retângulo 72" o:spid="_x0000_s1026" style="position:absolute;margin-left:352.35pt;margin-top:3pt;width:10.8pt;height: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G7Tfw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BzQbtN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6D4D6F" wp14:editId="61405A56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5F2AC" id="Retângulo 73" o:spid="_x0000_s1026" style="position:absolute;margin-left:124.8pt;margin-top:3.55pt;width:10.8pt;height:1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QlfwIAAFQ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CVh7Ql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D68C3A" wp14:editId="4DCE77FE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8155A" id="Retângulo 74" o:spid="_x0000_s1026" style="position:absolute;margin-left:38.55pt;margin-top:3.25pt;width:10.8pt;height:1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6SsgiH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</w:p>
    <w:p w:rsidR="00F51CCC" w:rsidRDefault="00F51CCC" w:rsidP="00F51C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a projeção de despesas?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16C4C1" wp14:editId="0286CB20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98BF5" id="Retângulo 75" o:spid="_x0000_s1026" style="position:absolute;margin-left:90pt;margin-top:3.55pt;width:10.8pt;height:1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YHz6fn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2B4825" wp14:editId="7F7B6BC9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F1E6E" id="Retângulo 76" o:spid="_x0000_s1026" style="position:absolute;margin-left:38.55pt;margin-top:3.25pt;width:10.8pt;height:10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W+fw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uoLlv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F51CCC" w:rsidRDefault="00F51CCC" w:rsidP="00F51C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E305A2" wp14:editId="6C5BD9B6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0E515" id="Retângulo 77" o:spid="_x0000_s1026" style="position:absolute;margin-left:352.35pt;margin-top:3pt;width:10.8pt;height:10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DPVP0h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BC0E5C" wp14:editId="3B7FA0FC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2BB77" id="Retângulo 78" o:spid="_x0000_s1026" style="position:absolute;margin-left:124.8pt;margin-top:3.55pt;width:10.8pt;height:10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AD3L0+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4FBAEA" wp14:editId="4FC274E7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01F9D" id="Retângulo 79" o:spid="_x0000_s1026" style="position:absolute;margin-left:38.55pt;margin-top:3.25pt;width:10.8pt;height: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iotnyH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</w:p>
    <w:p w:rsidR="00F51CCC" w:rsidRDefault="00F51CCC" w:rsidP="00F51C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a projeção de insumo</w:t>
      </w:r>
      <w:r w:rsidR="00FA79B1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?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59BB4" wp14:editId="50B34944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81DEF" id="Retângulo 80" o:spid="_x0000_s1026" style="position:absolute;margin-left:90pt;margin-top:3.55pt;width:10.8pt;height:10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6ssEw3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0E9FBB" wp14:editId="11127D3D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C4A01" id="Retângulo 81" o:spid="_x0000_s1026" style="position:absolute;margin-left:38.55pt;margin-top:3.25pt;width:10.8pt;height:10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BjnN41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F51CCC" w:rsidRDefault="00F51CCC" w:rsidP="00F51C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5B3866" wp14:editId="7F8F4D1C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59FDE" id="Retângulo 82" o:spid="_x0000_s1026" style="position:absolute;margin-left:352.35pt;margin-top:3pt;width:10.8pt;height:10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LliwfV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8E23E2" wp14:editId="6303608D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02657" id="Retângulo 83" o:spid="_x0000_s1026" style="position:absolute;margin-left:124.8pt;margin-top:3.55pt;width:10.8pt;height:10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AwNRsD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9BFE0E" wp14:editId="626E2A16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2CAC8" id="Retângulo 84" o:spid="_x0000_s1026" style="position:absolute;margin-left:38.55pt;margin-top:3.25pt;width:10.8pt;height:10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TJmPr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</w:p>
    <w:p w:rsidR="00F51CCC" w:rsidRDefault="00F51CCC" w:rsidP="00F51C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a projeção de preços?</w:t>
      </w:r>
    </w:p>
    <w:p w:rsidR="00F51CCC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32F4F0" wp14:editId="13EB88D0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4474D" id="Retângulo 85" o:spid="_x0000_s1026" style="position:absolute;margin-left:90pt;margin-top:3.55pt;width:10.8pt;height:10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xc5VWH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EC4889" wp14:editId="7CA799B7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BC254" id="Retângulo 86" o:spid="_x0000_s1026" style="position:absolute;margin-left:38.55pt;margin-top:3.25pt;width:10.8pt;height:10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HzBKmH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F51CCC" w:rsidRDefault="00F51CCC" w:rsidP="00F51CC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F51CCC" w:rsidRPr="003E4D56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C0FB8A" wp14:editId="3A7EB2ED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7F57E" id="Retângulo 87" o:spid="_x0000_s1026" style="position:absolute;margin-left:352.35pt;margin-top:3pt;width:10.8pt;height:10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JZnkG5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A3071D" wp14:editId="6E54B548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8EE64" id="Retângulo 88" o:spid="_x0000_s1026" style="position:absolute;margin-left:124.8pt;margin-top:3.55pt;width:10.8pt;height:10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CmbhIY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BB6B84" wp14:editId="2B187135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7CFDD" id="Retângulo 89" o:spid="_x0000_s1026" style="position:absolute;margin-left:38.55pt;margin-top:3.25pt;width:10.8pt;height:10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LznI7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F51CCC" w:rsidRPr="003E4D56" w:rsidRDefault="00F51CCC" w:rsidP="00F51CCC">
      <w:pPr>
        <w:pStyle w:val="PargrafodaLista"/>
        <w:jc w:val="both"/>
        <w:rPr>
          <w:rFonts w:ascii="Arial" w:hAnsi="Arial" w:cs="Arial"/>
          <w:sz w:val="28"/>
        </w:rPr>
      </w:pPr>
    </w:p>
    <w:p w:rsidR="00FA79B1" w:rsidRDefault="00FA79B1" w:rsidP="00FA79B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a projeção de lucro?</w:t>
      </w:r>
    </w:p>
    <w:p w:rsidR="00FA79B1" w:rsidRDefault="00FA79B1" w:rsidP="00FA79B1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C30143" wp14:editId="7D143C4E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AAD7E" id="Retângulo 90" o:spid="_x0000_s1026" style="position:absolute;margin-left:90pt;margin-top:3.55pt;width:10.8pt;height:10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5A7BCB" wp14:editId="064BCD2D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BE223" id="Retângulo 91" o:spid="_x0000_s1026" style="position:absolute;margin-left:38.55pt;margin-top:3.25pt;width:10.8pt;height:10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B803D8" w:rsidRDefault="00B803D8" w:rsidP="00FA79B1">
      <w:pPr>
        <w:pStyle w:val="PargrafodaLista"/>
        <w:jc w:val="both"/>
        <w:rPr>
          <w:rFonts w:ascii="Arial" w:hAnsi="Arial" w:cs="Arial"/>
          <w:sz w:val="28"/>
        </w:rPr>
      </w:pPr>
    </w:p>
    <w:p w:rsidR="00FA79B1" w:rsidRDefault="00FA79B1" w:rsidP="00FA79B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e sim, como é feito?</w:t>
      </w:r>
    </w:p>
    <w:p w:rsidR="00FA79B1" w:rsidRDefault="00FA79B1" w:rsidP="00FA79B1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0AF431" wp14:editId="3046C229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47FD3" id="Retângulo 92" o:spid="_x0000_s1026" style="position:absolute;margin-left:352.35pt;margin-top:3pt;width:10.8pt;height:10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GqDU2F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9367E0" wp14:editId="2304D312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32E9E" id="Retângulo 93" o:spid="_x0000_s1026" style="position:absolute;margin-left:124.8pt;margin-top:3.55pt;width:10.8pt;height:10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Dj1ImX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221316" wp14:editId="3542F9A7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0DAA2" id="Retângulo 94" o:spid="_x0000_s1026" style="position:absolute;margin-left:38.55pt;margin-top:3.25pt;width:10.8pt;height:1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n3gdO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B36A03" w:rsidRDefault="00B36A03" w:rsidP="00FA79B1">
      <w:pPr>
        <w:pStyle w:val="PargrafodaLista"/>
        <w:jc w:val="both"/>
        <w:rPr>
          <w:rFonts w:ascii="Arial" w:hAnsi="Arial" w:cs="Arial"/>
          <w:sz w:val="28"/>
        </w:rPr>
      </w:pPr>
    </w:p>
    <w:p w:rsidR="00B36A03" w:rsidRDefault="00B36A03" w:rsidP="00B36A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a projeção do faturamento?</w:t>
      </w:r>
    </w:p>
    <w:p w:rsidR="00B36A03" w:rsidRDefault="00B36A03" w:rsidP="00B36A0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1C383E" wp14:editId="4FA68341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B9641" id="Retângulo 67" o:spid="_x0000_s1026" style="position:absolute;margin-left:90pt;margin-top:3.55pt;width:10.8pt;height:10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3cfwIAAFQ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OA0rdx/AgAA&#10;VA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06418F" wp14:editId="050DE8D7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1BEB7" id="Retângulo 68" o:spid="_x0000_s1026" style="position:absolute;margin-left:38.55pt;margin-top:3.25pt;width:10.8pt;height:10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+qfwIAAFQ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0D0vq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B36A03" w:rsidRDefault="00B36A03" w:rsidP="00B36A0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B36A03" w:rsidRDefault="00B36A03" w:rsidP="00B36A03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AA2413" wp14:editId="7736A791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D75CE" id="Retângulo 69" o:spid="_x0000_s1026" style="position:absolute;margin-left:352.35pt;margin-top:3pt;width:10.8pt;height:10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Flq9Vx/AgAA&#10;VA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C76E80" wp14:editId="2BE6D714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042ED" id="Retângulo 96" o:spid="_x0000_s1026" style="position:absolute;margin-left:124.8pt;margin-top:3.55pt;width:10.8pt;height:10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DM0dgMfwIA&#10;AFQ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D5E50B" wp14:editId="15C0BB7A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CD1A4" id="Retângulo 97" o:spid="_x0000_s1026" style="position:absolute;margin-left:38.55pt;margin-top:3.25pt;width:10.8pt;height:10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RYYC+n8CAABU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F12372" w:rsidRDefault="00F12372" w:rsidP="00B36A03">
      <w:pPr>
        <w:pStyle w:val="PargrafodaLista"/>
        <w:jc w:val="both"/>
        <w:rPr>
          <w:rFonts w:ascii="Arial" w:hAnsi="Arial" w:cs="Arial"/>
          <w:sz w:val="28"/>
        </w:rPr>
      </w:pPr>
    </w:p>
    <w:p w:rsidR="009B6C35" w:rsidRDefault="009B6C35" w:rsidP="009B6C3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 planejamento para ação de marketing?</w:t>
      </w:r>
    </w:p>
    <w:p w:rsidR="009B6C35" w:rsidRDefault="009B6C35" w:rsidP="009B6C35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5A3545" wp14:editId="44BA99FE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AD440" id="Retângulo 108" o:spid="_x0000_s1026" style="position:absolute;margin-left:90pt;margin-top:3.55pt;width:10.8pt;height:10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S6fwIAAFY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MsfBLp/AgAA&#10;Vg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B27DC4" wp14:editId="6B8F8F88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2E627" id="Retângulo 109" o:spid="_x0000_s1026" style="position:absolute;margin-left:38.55pt;margin-top:3.25pt;width:10.8pt;height:10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9B6C35" w:rsidRDefault="009B6C35" w:rsidP="009B6C3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9B6C35" w:rsidRPr="003E4D56" w:rsidRDefault="009B6C35" w:rsidP="009B6C35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82519C" wp14:editId="0B81BB98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35C8D" id="Retângulo 110" o:spid="_x0000_s1026" style="position:absolute;margin-left:352.35pt;margin-top:3pt;width:10.8pt;height:10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ABfCGJ/AgAA&#10;Vg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067BAE" wp14:editId="12C3844D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A9D25" id="Retângulo 111" o:spid="_x0000_s1026" style="position:absolute;margin-left:124.8pt;margin-top:3.55pt;width:10.8pt;height:10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B73963" wp14:editId="1D218CBE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E1B3B" id="Retângulo 112" o:spid="_x0000_s1026" style="position:absolute;margin-left:38.55pt;margin-top:3.25pt;width:10.8pt;height:10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ImfwIAAFY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sntyJn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9B6C35" w:rsidRDefault="009B6C35" w:rsidP="00B36A03">
      <w:pPr>
        <w:pStyle w:val="PargrafodaLista"/>
        <w:jc w:val="both"/>
        <w:rPr>
          <w:rFonts w:ascii="Arial" w:hAnsi="Arial" w:cs="Arial"/>
          <w:sz w:val="28"/>
        </w:rPr>
      </w:pPr>
    </w:p>
    <w:p w:rsidR="006E1267" w:rsidRDefault="006E1267" w:rsidP="006E12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É feito um orçamento para as ações de marketing?</w:t>
      </w:r>
    </w:p>
    <w:p w:rsidR="006E1267" w:rsidRDefault="006E1267" w:rsidP="006E1267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EDDB1A" wp14:editId="0DFB2CF2">
                <wp:simplePos x="0" y="0"/>
                <wp:positionH relativeFrom="column">
                  <wp:posOffset>114300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FFA1D" id="Retângulo 113" o:spid="_x0000_s1026" style="position:absolute;margin-left:90pt;margin-top:3.55pt;width:10.8pt;height:10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F7F1BD" wp14:editId="7E01D7D7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4C20" id="Retângulo 114" o:spid="_x0000_s1026" style="position:absolute;margin-left:38.55pt;margin-top:3.25pt;width:10.8pt;height:10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ZBb86n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Sim     </w:t>
      </w:r>
      <w:proofErr w:type="gramStart"/>
      <w:r>
        <w:rPr>
          <w:rFonts w:ascii="Arial" w:hAnsi="Arial" w:cs="Arial"/>
          <w:sz w:val="28"/>
        </w:rPr>
        <w:t xml:space="preserve">  Não</w:t>
      </w:r>
      <w:proofErr w:type="gramEnd"/>
    </w:p>
    <w:p w:rsidR="006E1267" w:rsidRDefault="006E1267" w:rsidP="006E126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 sim, como é feito?</w:t>
      </w:r>
    </w:p>
    <w:p w:rsidR="006E1267" w:rsidRPr="003E4D56" w:rsidRDefault="006E1267" w:rsidP="006E1267">
      <w:pPr>
        <w:pStyle w:val="PargrafodaLista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C260CC" wp14:editId="6708382A">
                <wp:simplePos x="0" y="0"/>
                <wp:positionH relativeFrom="column">
                  <wp:posOffset>4474845</wp:posOffset>
                </wp:positionH>
                <wp:positionV relativeFrom="paragraph">
                  <wp:posOffset>38100</wp:posOffset>
                </wp:positionV>
                <wp:extent cx="137160" cy="137160"/>
                <wp:effectExtent l="0" t="0" r="15240" b="15240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DD6A2" id="Retângulo 115" o:spid="_x0000_s1026" style="position:absolute;margin-left:352.35pt;margin-top:3pt;width:10.8pt;height:10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5F9D17" wp14:editId="0C1A6289">
                <wp:simplePos x="0" y="0"/>
                <wp:positionH relativeFrom="column">
                  <wp:posOffset>1584960</wp:posOffset>
                </wp:positionH>
                <wp:positionV relativeFrom="paragraph">
                  <wp:posOffset>45085</wp:posOffset>
                </wp:positionV>
                <wp:extent cx="137160" cy="137160"/>
                <wp:effectExtent l="0" t="0" r="15240" b="1524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B016" id="Retângulo 116" o:spid="_x0000_s1026" style="position:absolute;margin-left:124.8pt;margin-top:3.55pt;width:10.8pt;height:10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42D9D0" wp14:editId="7EAAFBAB">
                <wp:simplePos x="0" y="0"/>
                <wp:positionH relativeFrom="column">
                  <wp:posOffset>489585</wp:posOffset>
                </wp:positionH>
                <wp:positionV relativeFrom="paragraph">
                  <wp:posOffset>41275</wp:posOffset>
                </wp:positionV>
                <wp:extent cx="137160" cy="137160"/>
                <wp:effectExtent l="0" t="0" r="15240" b="15240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38E7" id="Retângulo 117" o:spid="_x0000_s1026" style="position:absolute;margin-left:38.55pt;margin-top:3.25pt;width:10.8pt;height:10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8"/>
        </w:rPr>
        <w:t xml:space="preserve">     No papel        No </w:t>
      </w:r>
      <w:proofErr w:type="gramStart"/>
      <w:r>
        <w:rPr>
          <w:rFonts w:ascii="Arial" w:hAnsi="Arial" w:cs="Arial"/>
          <w:sz w:val="28"/>
        </w:rPr>
        <w:t>computador(</w:t>
      </w:r>
      <w:proofErr w:type="gramEnd"/>
      <w:r>
        <w:rPr>
          <w:rFonts w:ascii="Arial" w:hAnsi="Arial" w:cs="Arial"/>
          <w:sz w:val="28"/>
        </w:rPr>
        <w:t xml:space="preserve">Excel, </w:t>
      </w:r>
      <w:proofErr w:type="spellStart"/>
      <w:r>
        <w:rPr>
          <w:rFonts w:ascii="Arial" w:hAnsi="Arial" w:cs="Arial"/>
          <w:sz w:val="28"/>
        </w:rPr>
        <w:t>Word,etc</w:t>
      </w:r>
      <w:proofErr w:type="spellEnd"/>
      <w:r>
        <w:rPr>
          <w:rFonts w:ascii="Arial" w:hAnsi="Arial" w:cs="Arial"/>
          <w:sz w:val="28"/>
        </w:rPr>
        <w:t>)      Celular</w:t>
      </w:r>
    </w:p>
    <w:p w:rsidR="006E1267" w:rsidRDefault="006E1267" w:rsidP="00B36A03">
      <w:pPr>
        <w:pStyle w:val="PargrafodaLista"/>
        <w:jc w:val="both"/>
        <w:rPr>
          <w:rFonts w:ascii="Arial" w:hAnsi="Arial" w:cs="Arial"/>
          <w:sz w:val="28"/>
        </w:rPr>
      </w:pPr>
    </w:p>
    <w:p w:rsidR="006E1267" w:rsidRDefault="006E1267" w:rsidP="00B36A03">
      <w:pPr>
        <w:pStyle w:val="PargrafodaLista"/>
        <w:jc w:val="both"/>
        <w:rPr>
          <w:rFonts w:ascii="Arial" w:hAnsi="Arial" w:cs="Arial"/>
          <w:sz w:val="28"/>
        </w:rPr>
      </w:pPr>
    </w:p>
    <w:p w:rsidR="006E1267" w:rsidRDefault="006E1267" w:rsidP="006E1267">
      <w:r>
        <w:br w:type="page"/>
      </w:r>
    </w:p>
    <w:p w:rsidR="009B6C35" w:rsidRPr="003E4D56" w:rsidRDefault="00E670FC" w:rsidP="00E670FC">
      <w:pPr>
        <w:pStyle w:val="Ttulo"/>
        <w:jc w:val="center"/>
      </w:pPr>
      <w:r>
        <w:lastRenderedPageBreak/>
        <w:t>Sugestões de requisitos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D0DF4" w:rsidTr="00CA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D0DF4" w:rsidRPr="00CA0255" w:rsidRDefault="003D0DF4" w:rsidP="003D0DF4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 w:rsidR="00C66BF8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C06AD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ionais</w:t>
            </w:r>
          </w:p>
        </w:tc>
      </w:tr>
      <w:tr w:rsidR="003D0DF4" w:rsidTr="00CA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D0DF4" w:rsidRPr="00CA0255" w:rsidRDefault="003D0DF4" w:rsidP="0043268C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D0DF4" w:rsidRPr="00B37C59" w:rsidRDefault="003D0DF4" w:rsidP="0043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estoque</w:t>
            </w:r>
          </w:p>
        </w:tc>
      </w:tr>
      <w:tr w:rsidR="003D0DF4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erir produto no estoqu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estoque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produto</w:t>
            </w:r>
            <w:r w:rsidR="00B36A03">
              <w:rPr>
                <w:rStyle w:val="Refdenotaderodap"/>
                <w:rFonts w:ascii="Arial" w:hAnsi="Arial" w:cs="Arial"/>
                <w:sz w:val="28"/>
              </w:rPr>
              <w:footnoteReference w:id="1"/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iciona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venda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venda</w:t>
            </w:r>
          </w:p>
        </w:tc>
      </w:tr>
      <w:tr w:rsidR="00E03A2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03A29" w:rsidRPr="00E03A29" w:rsidRDefault="00E03A29" w:rsidP="00C067B1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7932" w:type="dxa"/>
            <w:vAlign w:val="center"/>
          </w:tcPr>
          <w:p w:rsidR="00E03A29" w:rsidRDefault="00E03A29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lterar </w:t>
            </w:r>
            <w:r w:rsidR="00E97C4B">
              <w:rPr>
                <w:rFonts w:ascii="Arial" w:hAnsi="Arial" w:cs="Arial"/>
                <w:sz w:val="28"/>
              </w:rPr>
              <w:t>v</w:t>
            </w:r>
            <w:r>
              <w:rPr>
                <w:rFonts w:ascii="Arial" w:hAnsi="Arial" w:cs="Arial"/>
                <w:sz w:val="28"/>
              </w:rPr>
              <w:t>enda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compra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compra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ompra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compra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çamento de compra de insumos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e lucro de produt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o preço de custo de cada produt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uncionári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uncionári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uncionário</w:t>
            </w:r>
          </w:p>
        </w:tc>
      </w:tr>
      <w:tr w:rsidR="00E97C4B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uncionário</w:t>
            </w:r>
          </w:p>
        </w:tc>
      </w:tr>
      <w:tr w:rsidR="00E97C4B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C4B" w:rsidRPr="00E03A29" w:rsidRDefault="00E97C4B" w:rsidP="00E97C4B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7932" w:type="dxa"/>
            <w:vAlign w:val="center"/>
          </w:tcPr>
          <w:p w:rsidR="00E97C4B" w:rsidRDefault="00E97C4B" w:rsidP="00E97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ole de frequência de funcionário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e satisfação do cliente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ornecedor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ornecedor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Pr="00E03A2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ornecedor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ornecedor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</w:t>
            </w:r>
            <w:proofErr w:type="gramStart"/>
            <w:r>
              <w:rPr>
                <w:rFonts w:ascii="Arial" w:hAnsi="Arial" w:cs="Arial"/>
                <w:sz w:val="28"/>
              </w:rPr>
              <w:t>vendas(</w:t>
            </w:r>
            <w:proofErr w:type="gramEnd"/>
            <w:r>
              <w:rPr>
                <w:rFonts w:ascii="Arial" w:hAnsi="Arial" w:cs="Arial"/>
                <w:sz w:val="28"/>
              </w:rPr>
              <w:t>semanal, mensal, anual)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</w:t>
            </w:r>
            <w:proofErr w:type="gramStart"/>
            <w:r>
              <w:rPr>
                <w:rFonts w:ascii="Arial" w:hAnsi="Arial" w:cs="Arial"/>
                <w:sz w:val="28"/>
              </w:rPr>
              <w:t>estoque(</w:t>
            </w:r>
            <w:proofErr w:type="gramEnd"/>
            <w:r>
              <w:rPr>
                <w:rFonts w:ascii="Arial" w:hAnsi="Arial" w:cs="Arial"/>
                <w:sz w:val="28"/>
              </w:rPr>
              <w:t>seman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agamento de funcionário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1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compra de </w:t>
            </w:r>
            <w:proofErr w:type="gramStart"/>
            <w:r>
              <w:rPr>
                <w:rFonts w:ascii="Arial" w:hAnsi="Arial" w:cs="Arial"/>
                <w:sz w:val="28"/>
              </w:rPr>
              <w:t>insumos(</w:t>
            </w:r>
            <w:proofErr w:type="gramEnd"/>
            <w:r>
              <w:rPr>
                <w:rFonts w:ascii="Arial" w:hAnsi="Arial" w:cs="Arial"/>
                <w:sz w:val="28"/>
              </w:rPr>
              <w:t>geral/ de cada produto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despesas </w:t>
            </w:r>
            <w:proofErr w:type="gramStart"/>
            <w:r>
              <w:rPr>
                <w:rFonts w:ascii="Arial" w:hAnsi="Arial" w:cs="Arial"/>
                <w:sz w:val="28"/>
              </w:rPr>
              <w:t>gerais(</w:t>
            </w:r>
            <w:proofErr w:type="gramEnd"/>
            <w:r>
              <w:rPr>
                <w:rFonts w:ascii="Arial" w:hAnsi="Arial" w:cs="Arial"/>
                <w:sz w:val="28"/>
              </w:rPr>
              <w:t>geral/ de cada produto) (semanal, mensal, anual)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3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</w:t>
            </w:r>
            <w:proofErr w:type="gramStart"/>
            <w:r>
              <w:rPr>
                <w:rFonts w:ascii="Arial" w:hAnsi="Arial" w:cs="Arial"/>
                <w:sz w:val="28"/>
              </w:rPr>
              <w:t>lucro(</w:t>
            </w:r>
            <w:proofErr w:type="gramEnd"/>
            <w:r>
              <w:rPr>
                <w:rFonts w:ascii="Arial" w:hAnsi="Arial" w:cs="Arial"/>
                <w:sz w:val="28"/>
              </w:rPr>
              <w:t>geral/ de cada produto) (semanal, mensal, anu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pagamento de imposto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5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</w:t>
            </w:r>
            <w:proofErr w:type="gramStart"/>
            <w:r>
              <w:rPr>
                <w:rFonts w:ascii="Arial" w:hAnsi="Arial" w:cs="Arial"/>
                <w:sz w:val="28"/>
              </w:rPr>
              <w:t>faturamento(</w:t>
            </w:r>
            <w:proofErr w:type="gramEnd"/>
            <w:r>
              <w:rPr>
                <w:rFonts w:ascii="Arial" w:hAnsi="Arial" w:cs="Arial"/>
                <w:sz w:val="28"/>
              </w:rPr>
              <w:t>diário, semanal, mensal, anual)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venda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ornecedores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8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uncionário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produtos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vendas</w:t>
            </w:r>
          </w:p>
        </w:tc>
      </w:tr>
      <w:tr w:rsidR="00EE38F9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1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itens no estoque</w:t>
            </w:r>
          </w:p>
        </w:tc>
      </w:tr>
      <w:tr w:rsidR="00EE38F9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E38F9" w:rsidRDefault="00EE38F9" w:rsidP="00EE38F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7932" w:type="dxa"/>
            <w:vAlign w:val="center"/>
          </w:tcPr>
          <w:p w:rsidR="00EE38F9" w:rsidRDefault="00EE38F9" w:rsidP="00EE3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despesas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3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compras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4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estoque de produtos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e vendas de cada produt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6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caixa da empresa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7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gem de produtos que têm em sua composição determinado ingrediente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iar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ardápi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1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cluir produto no cardápio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2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cardápio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3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ojeção de </w:t>
            </w:r>
            <w:proofErr w:type="gramStart"/>
            <w:r>
              <w:rPr>
                <w:rFonts w:ascii="Arial" w:hAnsi="Arial" w:cs="Arial"/>
                <w:sz w:val="28"/>
              </w:rPr>
              <w:t>vendas(</w:t>
            </w:r>
            <w:proofErr w:type="gramEnd"/>
            <w:r>
              <w:rPr>
                <w:rFonts w:ascii="Arial" w:hAnsi="Arial" w:cs="Arial"/>
                <w:sz w:val="28"/>
              </w:rPr>
              <w:t>semanal, mensal, anual)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4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ção de preços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5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ojeção de </w:t>
            </w:r>
            <w:proofErr w:type="gramStart"/>
            <w:r>
              <w:rPr>
                <w:rFonts w:ascii="Arial" w:hAnsi="Arial" w:cs="Arial"/>
                <w:sz w:val="28"/>
              </w:rPr>
              <w:t>despesas(</w:t>
            </w:r>
            <w:proofErr w:type="gramEnd"/>
            <w:r>
              <w:rPr>
                <w:rFonts w:ascii="Arial" w:hAnsi="Arial" w:cs="Arial"/>
                <w:sz w:val="28"/>
              </w:rPr>
              <w:t>geral/ de cada produto) (semanal, mensal, anual)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6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ojeção de </w:t>
            </w:r>
            <w:proofErr w:type="gramStart"/>
            <w:r>
              <w:rPr>
                <w:rFonts w:ascii="Arial" w:hAnsi="Arial" w:cs="Arial"/>
                <w:sz w:val="28"/>
              </w:rPr>
              <w:t>lucros(</w:t>
            </w:r>
            <w:proofErr w:type="gramEnd"/>
            <w:r>
              <w:rPr>
                <w:rFonts w:ascii="Arial" w:hAnsi="Arial" w:cs="Arial"/>
                <w:sz w:val="28"/>
              </w:rPr>
              <w:t>geral/ de cada produto) (semanal, mensal, anual)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7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ção de insumos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8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ojeção de </w:t>
            </w:r>
            <w:proofErr w:type="gramStart"/>
            <w:r>
              <w:rPr>
                <w:rFonts w:ascii="Arial" w:hAnsi="Arial" w:cs="Arial"/>
                <w:sz w:val="28"/>
              </w:rPr>
              <w:t>faturamento(</w:t>
            </w:r>
            <w:proofErr w:type="gramEnd"/>
            <w:r>
              <w:rPr>
                <w:rFonts w:ascii="Arial" w:hAnsi="Arial" w:cs="Arial"/>
                <w:sz w:val="28"/>
              </w:rPr>
              <w:t>semanal, mensal, anual)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9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equipamentos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0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ojetar ação de marketing</w:t>
            </w:r>
          </w:p>
        </w:tc>
      </w:tr>
      <w:tr w:rsidR="00382CEF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1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r ações de marketing</w:t>
            </w:r>
          </w:p>
        </w:tc>
      </w:tr>
      <w:tr w:rsidR="00382CEF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82CEF" w:rsidRDefault="00382CEF" w:rsidP="00382CE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2</w:t>
            </w:r>
          </w:p>
        </w:tc>
        <w:tc>
          <w:tcPr>
            <w:tcW w:w="7932" w:type="dxa"/>
            <w:vAlign w:val="center"/>
          </w:tcPr>
          <w:p w:rsidR="00382CEF" w:rsidRDefault="00382CEF" w:rsidP="00382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orçamento de ação de marketing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3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o estoque de insumos estiver baixo</w:t>
            </w:r>
          </w:p>
        </w:tc>
      </w:tr>
      <w:tr w:rsidR="00467863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4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O sistema deverá sinalizar quando houver um </w:t>
            </w:r>
            <w:proofErr w:type="gramStart"/>
            <w:r>
              <w:rPr>
                <w:rFonts w:ascii="Arial" w:hAnsi="Arial" w:cs="Arial"/>
                <w:sz w:val="28"/>
              </w:rPr>
              <w:t>déficit(</w:t>
            </w:r>
            <w:proofErr w:type="gramEnd"/>
            <w:r>
              <w:rPr>
                <w:rFonts w:ascii="Arial" w:hAnsi="Arial" w:cs="Arial"/>
                <w:sz w:val="28"/>
              </w:rPr>
              <w:t>valor de despesa maior que o valor de receita)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5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alertar sobre o pagamento de impostos ou contas a serem pagas</w:t>
            </w:r>
          </w:p>
        </w:tc>
      </w:tr>
      <w:tr w:rsidR="00467863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6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poderá ser exportado em PDF</w:t>
            </w:r>
          </w:p>
        </w:tc>
      </w:tr>
      <w:tr w:rsidR="00467863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467863" w:rsidRDefault="00467863" w:rsidP="004678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7</w:t>
            </w:r>
          </w:p>
        </w:tc>
        <w:tc>
          <w:tcPr>
            <w:tcW w:w="7932" w:type="dxa"/>
            <w:vAlign w:val="center"/>
          </w:tcPr>
          <w:p w:rsidR="00467863" w:rsidRDefault="00467863" w:rsidP="0046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alertará se houver uma alta taxa de ausência de determinado funcionário</w:t>
            </w:r>
          </w:p>
        </w:tc>
      </w:tr>
    </w:tbl>
    <w:p w:rsidR="003D0DF4" w:rsidRDefault="003D0DF4" w:rsidP="002951C4">
      <w:pPr>
        <w:jc w:val="both"/>
        <w:rPr>
          <w:rFonts w:ascii="Arial" w:hAnsi="Arial" w:cs="Arial"/>
          <w:sz w:val="28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661B9" w:rsidTr="0009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ão-funcionais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661B9" w:rsidRPr="00B37C59" w:rsidRDefault="003661B9" w:rsidP="00091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661B9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nte o gerente poderá ter acesso ao sistema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CD2BB6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deve ser gerado em pouco tempo</w:t>
            </w:r>
          </w:p>
        </w:tc>
      </w:tr>
      <w:tr w:rsidR="00E454AE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rface de fácil utilização</w:t>
            </w:r>
          </w:p>
        </w:tc>
      </w:tr>
      <w:tr w:rsidR="00E454AE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stema será desenvolvido para plataforma Android</w:t>
            </w:r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ckup dos dados</w:t>
            </w:r>
          </w:p>
        </w:tc>
      </w:tr>
      <w:tr w:rsidR="00904E64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O aplicativo deve se adequar a variedades de tamanho de telas dos smartphones e </w:t>
            </w:r>
            <w:proofErr w:type="spellStart"/>
            <w:r>
              <w:rPr>
                <w:rFonts w:ascii="Arial" w:hAnsi="Arial" w:cs="Arial"/>
                <w:sz w:val="28"/>
              </w:rPr>
              <w:t>tablets</w:t>
            </w:r>
            <w:proofErr w:type="spellEnd"/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versões da plataforma Android</w:t>
            </w:r>
          </w:p>
        </w:tc>
      </w:tr>
    </w:tbl>
    <w:p w:rsidR="003661B9" w:rsidRPr="003D0DF4" w:rsidRDefault="003661B9" w:rsidP="002951C4">
      <w:pPr>
        <w:jc w:val="both"/>
        <w:rPr>
          <w:rFonts w:ascii="Arial" w:hAnsi="Arial" w:cs="Arial"/>
          <w:sz w:val="28"/>
        </w:rPr>
      </w:pPr>
      <w:bookmarkStart w:id="0" w:name="_GoBack"/>
      <w:bookmarkEnd w:id="0"/>
    </w:p>
    <w:sectPr w:rsidR="003661B9" w:rsidRPr="003D0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C9" w:rsidRDefault="00BB2FC9" w:rsidP="00B36A03">
      <w:pPr>
        <w:spacing w:after="0" w:line="240" w:lineRule="auto"/>
      </w:pPr>
      <w:r>
        <w:separator/>
      </w:r>
    </w:p>
  </w:endnote>
  <w:endnote w:type="continuationSeparator" w:id="0">
    <w:p w:rsidR="00BB2FC9" w:rsidRDefault="00BB2FC9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C9" w:rsidRDefault="00BB2FC9" w:rsidP="00B36A03">
      <w:pPr>
        <w:spacing w:after="0" w:line="240" w:lineRule="auto"/>
      </w:pPr>
      <w:r>
        <w:separator/>
      </w:r>
    </w:p>
  </w:footnote>
  <w:footnote w:type="continuationSeparator" w:id="0">
    <w:p w:rsidR="00BB2FC9" w:rsidRDefault="00BB2FC9" w:rsidP="00B36A03">
      <w:pPr>
        <w:spacing w:after="0" w:line="240" w:lineRule="auto"/>
      </w:pPr>
      <w:r>
        <w:continuationSeparator/>
      </w:r>
    </w:p>
  </w:footnote>
  <w:footnote w:id="1">
    <w:p w:rsidR="00B36A03" w:rsidRDefault="00B36A03">
      <w:pPr>
        <w:pStyle w:val="Textodenotaderodap"/>
      </w:pPr>
      <w:r>
        <w:rPr>
          <w:rStyle w:val="Refdenotaderodap"/>
        </w:rPr>
        <w:footnoteRef/>
      </w:r>
      <w:r>
        <w:t xml:space="preserve"> Produto entende-se como item, prato</w:t>
      </w:r>
      <w:r w:rsidR="0013242B">
        <w:t xml:space="preserve"> ou </w:t>
      </w:r>
      <w:r>
        <w:t>opção de cardáp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42B36"/>
    <w:rsid w:val="00094F35"/>
    <w:rsid w:val="000D2ACE"/>
    <w:rsid w:val="000E0F4C"/>
    <w:rsid w:val="00101CEC"/>
    <w:rsid w:val="0013242B"/>
    <w:rsid w:val="0014300C"/>
    <w:rsid w:val="001A1F3F"/>
    <w:rsid w:val="001B15A1"/>
    <w:rsid w:val="001D1C90"/>
    <w:rsid w:val="001E2A3D"/>
    <w:rsid w:val="00201AE5"/>
    <w:rsid w:val="002067E1"/>
    <w:rsid w:val="002269AA"/>
    <w:rsid w:val="00230811"/>
    <w:rsid w:val="002344BC"/>
    <w:rsid w:val="00242587"/>
    <w:rsid w:val="00265D1D"/>
    <w:rsid w:val="00272EBC"/>
    <w:rsid w:val="002951C4"/>
    <w:rsid w:val="002A0908"/>
    <w:rsid w:val="002B2FB4"/>
    <w:rsid w:val="002F1158"/>
    <w:rsid w:val="00351E03"/>
    <w:rsid w:val="00363CA7"/>
    <w:rsid w:val="003661B9"/>
    <w:rsid w:val="00382CEF"/>
    <w:rsid w:val="00383411"/>
    <w:rsid w:val="003C06AD"/>
    <w:rsid w:val="003D0DF4"/>
    <w:rsid w:val="003E4D56"/>
    <w:rsid w:val="004175C5"/>
    <w:rsid w:val="0043268C"/>
    <w:rsid w:val="00467863"/>
    <w:rsid w:val="00491437"/>
    <w:rsid w:val="004A595F"/>
    <w:rsid w:val="004C7879"/>
    <w:rsid w:val="004D70EB"/>
    <w:rsid w:val="00524E43"/>
    <w:rsid w:val="005272D5"/>
    <w:rsid w:val="00527A29"/>
    <w:rsid w:val="005375E8"/>
    <w:rsid w:val="00545165"/>
    <w:rsid w:val="005C1714"/>
    <w:rsid w:val="00615AB1"/>
    <w:rsid w:val="00620A1A"/>
    <w:rsid w:val="006429E0"/>
    <w:rsid w:val="0069500E"/>
    <w:rsid w:val="006A1CAE"/>
    <w:rsid w:val="006B3AC9"/>
    <w:rsid w:val="006E1267"/>
    <w:rsid w:val="006F1D73"/>
    <w:rsid w:val="007515F1"/>
    <w:rsid w:val="007D1C20"/>
    <w:rsid w:val="00827D53"/>
    <w:rsid w:val="00840B5A"/>
    <w:rsid w:val="00852533"/>
    <w:rsid w:val="008969AA"/>
    <w:rsid w:val="008978CB"/>
    <w:rsid w:val="008A12D4"/>
    <w:rsid w:val="00904E64"/>
    <w:rsid w:val="0095576C"/>
    <w:rsid w:val="00956719"/>
    <w:rsid w:val="009B6C35"/>
    <w:rsid w:val="00A01F2F"/>
    <w:rsid w:val="00A60B0A"/>
    <w:rsid w:val="00A617C9"/>
    <w:rsid w:val="00AC5A36"/>
    <w:rsid w:val="00AD1057"/>
    <w:rsid w:val="00B36A03"/>
    <w:rsid w:val="00B37C59"/>
    <w:rsid w:val="00B71FF5"/>
    <w:rsid w:val="00B803D8"/>
    <w:rsid w:val="00BA51B6"/>
    <w:rsid w:val="00BB2FC9"/>
    <w:rsid w:val="00BB3866"/>
    <w:rsid w:val="00BC4276"/>
    <w:rsid w:val="00C01939"/>
    <w:rsid w:val="00C0675C"/>
    <w:rsid w:val="00C067B1"/>
    <w:rsid w:val="00C26A14"/>
    <w:rsid w:val="00C62986"/>
    <w:rsid w:val="00C66BF8"/>
    <w:rsid w:val="00C70AC4"/>
    <w:rsid w:val="00CA0255"/>
    <w:rsid w:val="00CB3690"/>
    <w:rsid w:val="00CD2BB6"/>
    <w:rsid w:val="00CF395E"/>
    <w:rsid w:val="00CF75A5"/>
    <w:rsid w:val="00D0277B"/>
    <w:rsid w:val="00D23D4B"/>
    <w:rsid w:val="00D50460"/>
    <w:rsid w:val="00E02140"/>
    <w:rsid w:val="00E03A29"/>
    <w:rsid w:val="00E050DE"/>
    <w:rsid w:val="00E26AF5"/>
    <w:rsid w:val="00E454AE"/>
    <w:rsid w:val="00E670FC"/>
    <w:rsid w:val="00E71ABB"/>
    <w:rsid w:val="00E97C4B"/>
    <w:rsid w:val="00ED1ECF"/>
    <w:rsid w:val="00ED67A6"/>
    <w:rsid w:val="00EE38F9"/>
    <w:rsid w:val="00F12372"/>
    <w:rsid w:val="00F50594"/>
    <w:rsid w:val="00F51CCC"/>
    <w:rsid w:val="00F9428F"/>
    <w:rsid w:val="00FA79B1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E206-DC06-40C7-A5F1-6E28EA6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7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99</cp:revision>
  <cp:lastPrinted>2015-09-13T14:15:00Z</cp:lastPrinted>
  <dcterms:created xsi:type="dcterms:W3CDTF">2015-08-25T18:48:00Z</dcterms:created>
  <dcterms:modified xsi:type="dcterms:W3CDTF">2015-09-19T13:58:00Z</dcterms:modified>
</cp:coreProperties>
</file>